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162F9F3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4C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9CFE12C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E807E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A4875">
        <w:rPr>
          <w:rFonts w:ascii="Times New Roman" w:hAnsi="Times New Roman" w:cs="Times New Roman"/>
          <w:b/>
          <w:sz w:val="28"/>
          <w:szCs w:val="28"/>
        </w:rPr>
        <w:t>»  февраля</w:t>
      </w:r>
      <w:r w:rsidR="0036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0A4875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49D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5033DBBC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257884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AA30190" w:rsidR="00735DFB" w:rsidRPr="004C0498" w:rsidRDefault="00735DFB" w:rsidP="004C04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4C0498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4C0498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5B712217" w:rsidR="0083746E" w:rsidRPr="004D10DA" w:rsidRDefault="003607A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807E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0A4875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0A4875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49DB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F5C25DF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AA6C31">
        <w:rPr>
          <w:rFonts w:ascii="Times New Roman" w:hAnsi="Times New Roman"/>
          <w:bCs/>
          <w:i w:val="0"/>
          <w:sz w:val="28"/>
          <w:szCs w:val="28"/>
          <w:lang w:val="ru-RU"/>
        </w:rPr>
        <w:t>01-05/</w:t>
      </w:r>
      <w:bookmarkStart w:id="0" w:name="_GoBack"/>
      <w:bookmarkEnd w:id="0"/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0A4875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B05417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25788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545CAE8C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E807E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0A4875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3607AE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A4875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614578D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788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56F91CA" w14:textId="77777777" w:rsidR="00257884" w:rsidRPr="00F214F1" w:rsidRDefault="00257884" w:rsidP="0025788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5438DCDB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247D9BBF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01CCAE3B" w14:textId="77777777" w:rsidR="00257884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D0D90A5" w:rsidR="0083746E" w:rsidRPr="0032373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DC35AE">
        <w:rPr>
          <w:rFonts w:ascii="Times New Roman" w:hAnsi="Times New Roman" w:cs="Times New Roman"/>
          <w:b/>
          <w:sz w:val="28"/>
          <w:szCs w:val="28"/>
        </w:rPr>
        <w:t>5</w:t>
      </w:r>
      <w:r w:rsidR="0032373E" w:rsidRPr="0032373E">
        <w:rPr>
          <w:rFonts w:ascii="Times New Roman" w:hAnsi="Times New Roman" w:cs="Times New Roman"/>
          <w:b/>
          <w:sz w:val="28"/>
          <w:szCs w:val="28"/>
        </w:rPr>
        <w:t>0 000</w:t>
      </w:r>
      <w:r w:rsidR="008F6CB2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32373E">
        <w:rPr>
          <w:rFonts w:ascii="Times New Roman" w:hAnsi="Times New Roman" w:cs="Times New Roman"/>
          <w:sz w:val="28"/>
          <w:szCs w:val="28"/>
        </w:rPr>
        <w:t>(</w:t>
      </w:r>
      <w:r w:rsidR="00DC35AE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32373E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7D15B4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32373E">
        <w:rPr>
          <w:rFonts w:ascii="Times New Roman" w:hAnsi="Times New Roman" w:cs="Times New Roman"/>
          <w:sz w:val="28"/>
          <w:szCs w:val="28"/>
        </w:rPr>
        <w:t>рубл</w:t>
      </w:r>
      <w:r w:rsidR="0032373E" w:rsidRPr="0032373E">
        <w:rPr>
          <w:rFonts w:ascii="Times New Roman" w:hAnsi="Times New Roman" w:cs="Times New Roman"/>
          <w:sz w:val="28"/>
          <w:szCs w:val="28"/>
        </w:rPr>
        <w:t>ей</w:t>
      </w:r>
      <w:r w:rsidR="007D15B4" w:rsidRPr="0032373E">
        <w:rPr>
          <w:rFonts w:ascii="Times New Roman" w:hAnsi="Times New Roman" w:cs="Times New Roman"/>
          <w:sz w:val="28"/>
          <w:szCs w:val="28"/>
        </w:rPr>
        <w:t xml:space="preserve"> </w:t>
      </w:r>
      <w:r w:rsidR="0032373E" w:rsidRPr="0032373E">
        <w:rPr>
          <w:rFonts w:ascii="Times New Roman" w:hAnsi="Times New Roman" w:cs="Times New Roman"/>
          <w:sz w:val="28"/>
          <w:szCs w:val="28"/>
        </w:rPr>
        <w:t>00</w:t>
      </w:r>
      <w:r w:rsidR="004D10DA" w:rsidRPr="0032373E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32373E">
        <w:rPr>
          <w:rFonts w:ascii="Times New Roman" w:hAnsi="Times New Roman" w:cs="Times New Roman"/>
          <w:sz w:val="28"/>
          <w:szCs w:val="28"/>
        </w:rPr>
        <w:t>ек</w:t>
      </w:r>
      <w:r w:rsidRPr="0032373E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2DAF2A29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75106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83CE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5D31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023C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8430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0724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D0F0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6FF8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979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71C6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A1C0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D6D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8F82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5E32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79B2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8983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4366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88C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509D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6A5F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9C50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98785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E68F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9F5D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9C0C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5738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EB938" w14:textId="77777777" w:rsidR="003607AE" w:rsidRPr="004D10DA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63F180B4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D457F2">
                    <w:rPr>
                      <w:sz w:val="26"/>
                      <w:szCs w:val="26"/>
                      <w:lang w:eastAsia="ru-RU"/>
                    </w:rPr>
                    <w:t>.У</w:t>
                  </w:r>
                  <w:proofErr w:type="gramEnd"/>
                  <w:r w:rsidRPr="00D457F2">
                    <w:rPr>
                      <w:sz w:val="26"/>
                      <w:szCs w:val="26"/>
                      <w:lang w:eastAsia="ru-RU"/>
                    </w:rPr>
                    <w:t>лёты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.Лазо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 146</w:t>
                  </w:r>
                </w:p>
                <w:p w14:paraId="42E369C9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Реквизиты: ИНН 7522003574 КПП 752201001 </w:t>
                  </w:r>
                </w:p>
                <w:p w14:paraId="295E092E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>» л/с 04913001950)</w:t>
                  </w:r>
                </w:p>
                <w:p w14:paraId="1792F64A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D457F2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D457F2">
                    <w:rPr>
                      <w:sz w:val="26"/>
                      <w:szCs w:val="26"/>
                      <w:lang w:eastAsia="ru-RU"/>
                    </w:rPr>
                    <w:t>/с 40204810900000000292</w:t>
                  </w:r>
                </w:p>
                <w:p w14:paraId="7BFF40C8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D457F2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D457F2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0A6538F0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68460176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КТМО 76646450</w:t>
                  </w:r>
                </w:p>
                <w:p w14:paraId="0463C7D6" w14:textId="60B3077F" w:rsidR="007C7F7D" w:rsidRPr="00137629" w:rsidRDefault="00D457F2" w:rsidP="00D457F2">
                  <w:r w:rsidRPr="00D457F2">
                    <w:rPr>
                      <w:sz w:val="26"/>
                      <w:szCs w:val="26"/>
                    </w:rPr>
                    <w:t>Телефон: (30238) 53-2-55</w:t>
                  </w:r>
                </w:p>
                <w:p w14:paraId="7D225B63" w14:textId="4284F60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D457F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Улётов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D457F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В. Алексеев</w:t>
                  </w:r>
                </w:p>
                <w:p w14:paraId="2A18E997" w14:textId="5CB53F1B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751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6C5877B6" w:rsidR="00AB077E" w:rsidRPr="00BF76A4" w:rsidRDefault="003607AE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E807E6">
              <w:rPr>
                <w:sz w:val="26"/>
                <w:szCs w:val="26"/>
                <w:u w:val="single"/>
              </w:rPr>
              <w:t>10</w:t>
            </w:r>
            <w:r w:rsidR="00375106">
              <w:rPr>
                <w:sz w:val="26"/>
                <w:szCs w:val="26"/>
              </w:rPr>
              <w:t>»  февраля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75106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B340" w14:textId="77777777" w:rsidR="00732566" w:rsidRDefault="00732566" w:rsidP="00347385">
      <w:r>
        <w:separator/>
      </w:r>
    </w:p>
  </w:endnote>
  <w:endnote w:type="continuationSeparator" w:id="0">
    <w:p w14:paraId="2E7DEFCF" w14:textId="77777777" w:rsidR="00732566" w:rsidRDefault="00732566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2E6D5" w14:textId="77777777" w:rsidR="00732566" w:rsidRDefault="00732566" w:rsidP="00347385">
      <w:r>
        <w:separator/>
      </w:r>
    </w:p>
  </w:footnote>
  <w:footnote w:type="continuationSeparator" w:id="0">
    <w:p w14:paraId="1A468762" w14:textId="77777777" w:rsidR="00732566" w:rsidRDefault="00732566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497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49DB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875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57884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73E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7AE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106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498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566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57D6D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5E61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31"/>
    <w:rsid w:val="00AA6CC9"/>
    <w:rsid w:val="00AA7821"/>
    <w:rsid w:val="00AB077E"/>
    <w:rsid w:val="00AB1E79"/>
    <w:rsid w:val="00AB26DA"/>
    <w:rsid w:val="00AB4294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5AE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7E6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5482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5EB0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8E7E-5311-4CFA-B6D0-D9D89B4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1-11T23:24:00Z</cp:lastPrinted>
  <dcterms:created xsi:type="dcterms:W3CDTF">2021-03-03T00:46:00Z</dcterms:created>
  <dcterms:modified xsi:type="dcterms:W3CDTF">2022-02-11T01:30:00Z</dcterms:modified>
</cp:coreProperties>
</file>